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8B61C8" w:rsidRDefault="003F277A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7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4: ВЕРСТКА И ПРОГРАММИРОВАНИЕ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BE7636" w:rsidRDefault="00895C43" w:rsidP="006908FA">
      <w:pPr>
        <w:ind w:left="552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071916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BE7636" w:rsidRPr="009902CF" w:rsidRDefault="00895C43" w:rsidP="00071916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bookmarkStart w:id="0" w:name="_GoBack"/>
      <w:bookmarkEnd w:id="0"/>
    </w:p>
    <w:p w:rsidR="00071916" w:rsidRPr="00071916" w:rsidRDefault="00071916" w:rsidP="00071916">
      <w:pPr>
        <w:spacing w:line="100" w:lineRule="atLeast"/>
        <w:ind w:left="552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_________________________________</w:t>
      </w:r>
    </w:p>
    <w:p w:rsidR="00200963" w:rsidRDefault="00071916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 w:rsidR="002009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0963"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7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E7636" w:rsidRDefault="00BE7636" w:rsidP="00BE763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.</w:t>
      </w:r>
    </w:p>
    <w:p w:rsidR="00BE7636" w:rsidRDefault="00D15E45" w:rsidP="00BE7636">
      <w:pPr>
        <w:spacing w:before="100" w:after="100"/>
        <w:rPr>
          <w:rFonts w:ascii="Calibri" w:eastAsia="Calibri" w:hAnsi="Calibri" w:cs="Calibri"/>
          <w:shd w:val="clear" w:color="auto" w:fill="FFFFFF"/>
        </w:rPr>
      </w:pPr>
      <w:hyperlink r:id="rId7">
        <w:r w:rsidR="00BE7636">
          <w:rPr>
            <w:rFonts w:ascii="Times New Roman" w:eastAsia="Times New Roman" w:hAnsi="Times New Roman" w:cs="Times New Roman"/>
            <w:color w:val="0000FF"/>
            <w:sz w:val="28"/>
            <w:u w:val="single"/>
            <w:shd w:val="clear" w:color="auto" w:fill="FFFFFF"/>
          </w:rPr>
          <w:t>https://github.com/</w:t>
        </w:r>
      </w:hyperlink>
      <w:r w:rsidR="001B2FC6">
        <w:rPr>
          <w:rFonts w:ascii="Calibri" w:eastAsia="Calibri" w:hAnsi="Calibri" w:cs="Calibri"/>
          <w:shd w:val="clear" w:color="auto" w:fill="FFFFFF"/>
        </w:rPr>
        <w:t xml:space="preserve"> </w:t>
      </w:r>
    </w:p>
    <w:p w:rsidR="003F277A" w:rsidRDefault="009902CF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2CF">
        <w:rPr>
          <w:noProof/>
          <w:lang w:eastAsia="ru-RU"/>
        </w:rPr>
        <w:drawing>
          <wp:inline distT="0" distB="0" distL="0" distR="0" wp14:anchorId="61CDFC5E" wp14:editId="36E66D2A">
            <wp:extent cx="6120130" cy="5128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5" w:rsidRDefault="00A83F2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83F25" w:rsidRDefault="00A83F25" w:rsidP="003F277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онал в коде.</w:t>
      </w:r>
    </w:p>
    <w:p w:rsidR="00A83F25" w:rsidRPr="00071916" w:rsidRDefault="00A83F25" w:rsidP="00A83F25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83F25" w:rsidRPr="00071916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E45" w:rsidRDefault="00D15E45">
      <w:r>
        <w:separator/>
      </w:r>
    </w:p>
  </w:endnote>
  <w:endnote w:type="continuationSeparator" w:id="0">
    <w:p w:rsidR="00D15E45" w:rsidRDefault="00D1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E45" w:rsidRDefault="00D15E45">
      <w:r>
        <w:separator/>
      </w:r>
    </w:p>
  </w:footnote>
  <w:footnote w:type="continuationSeparator" w:id="0">
    <w:p w:rsidR="00D15E45" w:rsidRDefault="00D15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35F93"/>
    <w:rsid w:val="00071916"/>
    <w:rsid w:val="001135D4"/>
    <w:rsid w:val="00156BE4"/>
    <w:rsid w:val="001B2FC6"/>
    <w:rsid w:val="00200963"/>
    <w:rsid w:val="002E3329"/>
    <w:rsid w:val="00353F7E"/>
    <w:rsid w:val="003F277A"/>
    <w:rsid w:val="006623FF"/>
    <w:rsid w:val="00664597"/>
    <w:rsid w:val="006908FA"/>
    <w:rsid w:val="0085538C"/>
    <w:rsid w:val="00871057"/>
    <w:rsid w:val="00895C43"/>
    <w:rsid w:val="008B61C8"/>
    <w:rsid w:val="009902CF"/>
    <w:rsid w:val="00A57079"/>
    <w:rsid w:val="00A83F25"/>
    <w:rsid w:val="00BE7636"/>
    <w:rsid w:val="00C036C4"/>
    <w:rsid w:val="00D15E45"/>
    <w:rsid w:val="00D61AE4"/>
    <w:rsid w:val="00DC1204"/>
    <w:rsid w:val="00E46EBC"/>
    <w:rsid w:val="00F6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8DD8"/>
  <w15:docId w15:val="{C0C355FE-1D0F-4CAF-BE40-F1153726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character" w:styleId="ac">
    <w:name w:val="Hyperlink"/>
    <w:basedOn w:val="a0"/>
    <w:uiPriority w:val="99"/>
    <w:unhideWhenUsed/>
    <w:rsid w:val="003F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EreminaAnastasia/YchebnayaPract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E1C7-4587-4D8F-B2ED-67B1FD52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VladDick</cp:lastModifiedBy>
  <cp:revision>8</cp:revision>
  <dcterms:created xsi:type="dcterms:W3CDTF">2021-06-23T05:04:00Z</dcterms:created>
  <dcterms:modified xsi:type="dcterms:W3CDTF">2021-10-03T08:49:00Z</dcterms:modified>
</cp:coreProperties>
</file>